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656"/>
      </w:tblGrid>
      <w:tr w:rsidR="00F130A7" w14:paraId="49910103" w14:textId="77777777" w:rsidTr="00CA2213">
        <w:trPr>
          <w:jc w:val="center"/>
        </w:trPr>
        <w:tc>
          <w:tcPr>
            <w:tcW w:w="1838" w:type="dxa"/>
            <w:vAlign w:val="center"/>
          </w:tcPr>
          <w:p w14:paraId="0CB3934B" w14:textId="77777777" w:rsidR="00F130A7" w:rsidRDefault="00F130A7" w:rsidP="00CA2213">
            <w:r w:rsidRPr="00F45852">
              <w:rPr>
                <w:noProof/>
              </w:rPr>
              <w:drawing>
                <wp:inline distT="0" distB="0" distL="0" distR="0" wp14:anchorId="5AE0A595" wp14:editId="773D28A1">
                  <wp:extent cx="649570" cy="858981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267" cy="91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  <w:vAlign w:val="center"/>
          </w:tcPr>
          <w:p w14:paraId="602660A3" w14:textId="77777777" w:rsidR="00F130A7" w:rsidRDefault="00F130A7" w:rsidP="00CA2213">
            <w:r>
              <w:t>PONTIFÍCIA UNIVERSIDADE CATÓLICA DO PARANÁ</w:t>
            </w:r>
          </w:p>
          <w:p w14:paraId="3B56367D" w14:textId="77777777" w:rsidR="00F130A7" w:rsidRDefault="00F130A7" w:rsidP="00CA2213">
            <w:r>
              <w:t>Escola Politécnica</w:t>
            </w:r>
          </w:p>
          <w:p w14:paraId="75753B1D" w14:textId="77777777" w:rsidR="00F130A7" w:rsidRDefault="00F130A7" w:rsidP="00CA2213"/>
          <w:p w14:paraId="2D69C258" w14:textId="77777777" w:rsidR="00F130A7" w:rsidRDefault="00F130A7" w:rsidP="00CA2213">
            <w:r>
              <w:t>Curso: Ciência da Computação</w:t>
            </w:r>
          </w:p>
          <w:p w14:paraId="4D5178B8" w14:textId="77777777" w:rsidR="00F130A7" w:rsidRDefault="00F130A7" w:rsidP="00CA2213">
            <w:r>
              <w:t>Disciplina: Inteligência Artificial</w:t>
            </w:r>
          </w:p>
        </w:tc>
      </w:tr>
    </w:tbl>
    <w:p w14:paraId="0CF86772" w14:textId="77777777" w:rsidR="00F130A7" w:rsidRDefault="00F130A7" w:rsidP="00304C64">
      <w:pPr>
        <w:jc w:val="center"/>
      </w:pPr>
    </w:p>
    <w:p w14:paraId="4B1556E6" w14:textId="77777777" w:rsidR="00F130A7" w:rsidRDefault="00F130A7" w:rsidP="00304C64">
      <w:pPr>
        <w:jc w:val="center"/>
      </w:pPr>
    </w:p>
    <w:p w14:paraId="57B3CB8E" w14:textId="5CD67001" w:rsidR="000C5F14" w:rsidRDefault="00F130A7" w:rsidP="00304C64">
      <w:pPr>
        <w:jc w:val="center"/>
      </w:pPr>
      <w:r>
        <w:t>Trabalho 03</w:t>
      </w:r>
      <w:r w:rsidR="00304C64">
        <w:t xml:space="preserve"> – </w:t>
      </w:r>
      <w:r>
        <w:t>16</w:t>
      </w:r>
      <w:r w:rsidR="00304C64">
        <w:t>/março/202</w:t>
      </w:r>
      <w:r>
        <w:t>1</w:t>
      </w:r>
    </w:p>
    <w:p w14:paraId="1F5184D9" w14:textId="1767F00D" w:rsidR="0072668C" w:rsidRPr="00090127" w:rsidRDefault="00090127" w:rsidP="0072668C">
      <w:pPr>
        <w:jc w:val="center"/>
        <w:rPr>
          <w:b/>
          <w:bCs/>
          <w:smallCaps/>
          <w:sz w:val="24"/>
          <w:szCs w:val="24"/>
        </w:rPr>
      </w:pPr>
      <w:r w:rsidRPr="00090127">
        <w:rPr>
          <w:b/>
          <w:bCs/>
          <w:smallCaps/>
          <w:sz w:val="24"/>
          <w:szCs w:val="24"/>
        </w:rPr>
        <w:t>Métodos de Busca Cega</w:t>
      </w:r>
    </w:p>
    <w:p w14:paraId="1B607E2B" w14:textId="0B5AD49B" w:rsidR="00126758" w:rsidRDefault="00126758" w:rsidP="00126758">
      <w:pPr>
        <w:jc w:val="both"/>
      </w:pPr>
      <w:r>
        <w:t>Nome:</w:t>
      </w:r>
      <w:r w:rsidR="00FA7B26">
        <w:t xml:space="preserve">   Gustavo Hammerschmidt.</w:t>
      </w:r>
    </w:p>
    <w:p w14:paraId="5FD4F044" w14:textId="64301711" w:rsidR="00126758" w:rsidRPr="00FA7B26" w:rsidRDefault="00126758" w:rsidP="00126758">
      <w:pPr>
        <w:jc w:val="both"/>
      </w:pPr>
      <w:r w:rsidRPr="00FA7B26">
        <w:t>Equipe:</w:t>
      </w:r>
      <w:r w:rsidR="00FA7B26">
        <w:t xml:space="preserve">  </w:t>
      </w:r>
      <w:r w:rsidR="00FA7B26" w:rsidRPr="00FA7B26">
        <w:t xml:space="preserve">André </w:t>
      </w:r>
      <w:proofErr w:type="spellStart"/>
      <w:r w:rsidR="00FA7B26" w:rsidRPr="00FA7B26">
        <w:t>Wlodkovski</w:t>
      </w:r>
      <w:proofErr w:type="spellEnd"/>
      <w:r w:rsidR="00FA7B26" w:rsidRPr="00FA7B26">
        <w:t xml:space="preserve">, Gustavo Hammerschmidt, Isa </w:t>
      </w:r>
      <w:proofErr w:type="spellStart"/>
      <w:r w:rsidR="00FA7B26" w:rsidRPr="00FA7B26">
        <w:t>Stohler</w:t>
      </w:r>
      <w:proofErr w:type="spellEnd"/>
      <w:r w:rsidR="00FA7B26">
        <w:t xml:space="preserve"> </w:t>
      </w:r>
      <w:proofErr w:type="spellStart"/>
      <w:r w:rsidR="00FA7B26">
        <w:t>Bertolaccini</w:t>
      </w:r>
      <w:proofErr w:type="spellEnd"/>
      <w:r w:rsidR="00FA7B26">
        <w:t>.</w:t>
      </w:r>
    </w:p>
    <w:p w14:paraId="4EE20A4D" w14:textId="50B21B51" w:rsidR="00A42B94" w:rsidRDefault="00A42B94" w:rsidP="00126758">
      <w:pPr>
        <w:jc w:val="both"/>
      </w:pPr>
    </w:p>
    <w:p w14:paraId="2C38DB8A" w14:textId="7415C80A" w:rsidR="00BA7E23" w:rsidRPr="00A42B94" w:rsidRDefault="00A42B94" w:rsidP="00126758">
      <w:pPr>
        <w:jc w:val="both"/>
        <w:rPr>
          <w:color w:val="FF0000"/>
          <w:sz w:val="24"/>
          <w:szCs w:val="24"/>
        </w:rPr>
      </w:pPr>
      <w:r w:rsidRPr="00A42B94">
        <w:rPr>
          <w:color w:val="FF0000"/>
          <w:sz w:val="24"/>
          <w:szCs w:val="24"/>
        </w:rPr>
        <w:t>VEJA O PROJETO .ZIP ENVIADO; FOI FEITO NO INTELLIJ IDEA.</w:t>
      </w:r>
      <w:r>
        <w:rPr>
          <w:color w:val="FF0000"/>
          <w:sz w:val="24"/>
          <w:szCs w:val="24"/>
        </w:rPr>
        <w:t xml:space="preserve"> CONTÉM OS CÓDIGOS.</w:t>
      </w:r>
    </w:p>
    <w:p w14:paraId="3C7518B7" w14:textId="77777777" w:rsidR="00A42B94" w:rsidRDefault="00A42B94" w:rsidP="00126758">
      <w:pPr>
        <w:jc w:val="both"/>
      </w:pPr>
    </w:p>
    <w:p w14:paraId="18B95992" w14:textId="3253306A" w:rsidR="00126758" w:rsidRDefault="00126758" w:rsidP="00126758">
      <w:pPr>
        <w:jc w:val="both"/>
      </w:pPr>
      <w:r>
        <w:t>DESCRIÇÃO DA ATIVIDADE:</w:t>
      </w:r>
    </w:p>
    <w:p w14:paraId="19ADFFB2" w14:textId="0EC3FAB9" w:rsidR="00126758" w:rsidRDefault="00126758" w:rsidP="00126758">
      <w:pPr>
        <w:jc w:val="both"/>
      </w:pPr>
      <w:r w:rsidRPr="00512A65">
        <w:t xml:space="preserve">A atividade relativa a </w:t>
      </w:r>
      <w:r>
        <w:t>Métodos de Busca Cega</w:t>
      </w:r>
      <w:r w:rsidRPr="00512A65">
        <w:t xml:space="preserve"> tem duas partes: Estudo de Material e Exercício Teórico.</w:t>
      </w:r>
    </w:p>
    <w:p w14:paraId="43371858" w14:textId="77777777" w:rsidR="00126758" w:rsidRDefault="00126758" w:rsidP="00126758">
      <w:pPr>
        <w:jc w:val="both"/>
      </w:pPr>
    </w:p>
    <w:p w14:paraId="33ADC927" w14:textId="0E30257F" w:rsidR="00126758" w:rsidRDefault="00126758" w:rsidP="00126758">
      <w:pPr>
        <w:jc w:val="both"/>
      </w:pPr>
      <w:r>
        <w:t>1)</w:t>
      </w:r>
      <w:r w:rsidRPr="00504216">
        <w:rPr>
          <w:b/>
          <w:bCs/>
        </w:rPr>
        <w:t xml:space="preserve">Leitura de material sobre conceitos básicos relacionados a </w:t>
      </w:r>
      <w:r>
        <w:rPr>
          <w:b/>
          <w:bCs/>
        </w:rPr>
        <w:t>Métodos de Busca Cega</w:t>
      </w:r>
      <w:r>
        <w:t>:</w:t>
      </w:r>
    </w:p>
    <w:p w14:paraId="2D0AA733" w14:textId="6D80EB41" w:rsidR="00126758" w:rsidRPr="00CD32C6" w:rsidRDefault="00126758" w:rsidP="00126758">
      <w:pPr>
        <w:jc w:val="both"/>
      </w:pPr>
      <w:r w:rsidRPr="00CD32C6">
        <w:t>- Estudar o Capítulo 0</w:t>
      </w:r>
      <w:r w:rsidR="00CD32C6" w:rsidRPr="00CD32C6">
        <w:t>3</w:t>
      </w:r>
      <w:r w:rsidRPr="00CD32C6">
        <w:t xml:space="preserve"> – </w:t>
      </w:r>
      <w:r w:rsidR="00CD32C6" w:rsidRPr="00CD32C6">
        <w:t>Resolução de Problemas por Meio de Busca</w:t>
      </w:r>
      <w:r w:rsidRPr="00CD32C6">
        <w:t xml:space="preserve">, do livro “Inteligência Artificial”, Russel, S. </w:t>
      </w:r>
      <w:proofErr w:type="spellStart"/>
      <w:r w:rsidRPr="00CD32C6">
        <w:t>and</w:t>
      </w:r>
      <w:proofErr w:type="spellEnd"/>
      <w:r w:rsidRPr="00CD32C6">
        <w:t xml:space="preserve"> </w:t>
      </w:r>
      <w:proofErr w:type="spellStart"/>
      <w:r w:rsidRPr="00CD32C6">
        <w:t>Norvig</w:t>
      </w:r>
      <w:proofErr w:type="spellEnd"/>
      <w:r w:rsidRPr="00CD32C6">
        <w:t>, P., LTC-</w:t>
      </w:r>
      <w:proofErr w:type="spellStart"/>
      <w:r w:rsidRPr="00CD32C6">
        <w:t>gen</w:t>
      </w:r>
      <w:proofErr w:type="spellEnd"/>
      <w:r w:rsidRPr="00CD32C6">
        <w:t>, Tradução da 3ª. Edição, disponível na biblioteca virtual da PUCPR denominada “Minha Biblioteca”. Seguem os links para acesso:</w:t>
      </w:r>
    </w:p>
    <w:p w14:paraId="0CBD14B1" w14:textId="77777777" w:rsidR="00126758" w:rsidRPr="00CD32C6" w:rsidRDefault="00126758" w:rsidP="00126758">
      <w:pPr>
        <w:jc w:val="both"/>
      </w:pPr>
      <w:r w:rsidRPr="00CD32C6">
        <w:t>Link 1: Acesso à Biblioteca Virtual (você deve estar logado)</w:t>
      </w:r>
    </w:p>
    <w:p w14:paraId="4CCF7084" w14:textId="77777777" w:rsidR="00126758" w:rsidRPr="00CD32C6" w:rsidRDefault="00A42B94" w:rsidP="00126758">
      <w:pPr>
        <w:jc w:val="both"/>
      </w:pPr>
      <w:hyperlink r:id="rId7" w:history="1">
        <w:r w:rsidR="00126758" w:rsidRPr="00CD32C6">
          <w:rPr>
            <w:rStyle w:val="Hyperlink"/>
          </w:rPr>
          <w:t>https://www.pucpr.br/biblioteca/biblioteca-online/</w:t>
        </w:r>
      </w:hyperlink>
      <w:r w:rsidR="00126758" w:rsidRPr="00CD32C6">
        <w:t xml:space="preserve"> </w:t>
      </w:r>
    </w:p>
    <w:p w14:paraId="4D1C43DB" w14:textId="77777777" w:rsidR="00126758" w:rsidRPr="00CD32C6" w:rsidRDefault="00126758" w:rsidP="00126758">
      <w:pPr>
        <w:jc w:val="both"/>
      </w:pPr>
      <w:r w:rsidRPr="00CD32C6">
        <w:t>Link 2: Link direto para o livro (você deve estar logado)</w:t>
      </w:r>
    </w:p>
    <w:p w14:paraId="50640279" w14:textId="3E655A1A" w:rsidR="00126758" w:rsidRDefault="00CD32C6" w:rsidP="00126758">
      <w:pPr>
        <w:jc w:val="both"/>
      </w:pPr>
      <w:r w:rsidRPr="00CD32C6">
        <w:t>https://integrada.minhabiblioteca.com.br/#/books/9788595156104/cfi/6/28!/4@0:0</w:t>
      </w:r>
      <w:r w:rsidR="00126758">
        <w:t xml:space="preserve"> </w:t>
      </w:r>
    </w:p>
    <w:p w14:paraId="27BFB499" w14:textId="1C4B0537" w:rsidR="00126758" w:rsidRDefault="00126758" w:rsidP="00126758">
      <w:pPr>
        <w:jc w:val="both"/>
      </w:pPr>
    </w:p>
    <w:p w14:paraId="0513DEC8" w14:textId="77777777" w:rsidR="00BA7E23" w:rsidRDefault="00BA7E23" w:rsidP="00126758">
      <w:pPr>
        <w:jc w:val="both"/>
      </w:pPr>
    </w:p>
    <w:p w14:paraId="008026DB" w14:textId="77777777" w:rsidR="00126758" w:rsidRPr="00DB02A1" w:rsidRDefault="00126758" w:rsidP="00126758">
      <w:pPr>
        <w:jc w:val="both"/>
        <w:rPr>
          <w:sz w:val="28"/>
          <w:szCs w:val="28"/>
        </w:rPr>
      </w:pPr>
      <w:r w:rsidRPr="00DB02A1">
        <w:rPr>
          <w:sz w:val="28"/>
          <w:szCs w:val="28"/>
        </w:rPr>
        <w:t>2)</w:t>
      </w:r>
      <w:r w:rsidRPr="00DB02A1">
        <w:rPr>
          <w:b/>
          <w:bCs/>
          <w:sz w:val="28"/>
          <w:szCs w:val="28"/>
        </w:rPr>
        <w:t>Exercício teórico</w:t>
      </w:r>
      <w:r w:rsidRPr="00DB02A1">
        <w:rPr>
          <w:sz w:val="28"/>
          <w:szCs w:val="28"/>
        </w:rPr>
        <w:t>:</w:t>
      </w:r>
    </w:p>
    <w:p w14:paraId="4E047099" w14:textId="4F5F47CB" w:rsidR="00126758" w:rsidRPr="00DB02A1" w:rsidRDefault="00126758" w:rsidP="00126758">
      <w:pPr>
        <w:jc w:val="both"/>
        <w:rPr>
          <w:b/>
          <w:bCs/>
          <w:sz w:val="28"/>
          <w:szCs w:val="28"/>
        </w:rPr>
      </w:pPr>
      <w:r w:rsidRPr="00DB02A1">
        <w:rPr>
          <w:sz w:val="28"/>
          <w:szCs w:val="28"/>
        </w:rPr>
        <w:t>Responda as seguintes questões com base no material estudado:</w:t>
      </w:r>
    </w:p>
    <w:p w14:paraId="077DEE8A" w14:textId="2BEFB61F" w:rsidR="0072668C" w:rsidRPr="00DB02A1" w:rsidRDefault="00090127" w:rsidP="007E6665">
      <w:pPr>
        <w:jc w:val="both"/>
        <w:rPr>
          <w:sz w:val="28"/>
          <w:szCs w:val="28"/>
        </w:rPr>
      </w:pPr>
      <w:r w:rsidRPr="00DB02A1">
        <w:rPr>
          <w:sz w:val="28"/>
          <w:szCs w:val="28"/>
        </w:rPr>
        <w:t>1)Quais são as cinco etapas para a solução de um problema usando Métodos de Busca Cega (MBC)?</w:t>
      </w:r>
    </w:p>
    <w:p w14:paraId="742FA523" w14:textId="271D0F4D" w:rsidR="00F8382C" w:rsidRPr="00DB02A1" w:rsidRDefault="00CC7ED6" w:rsidP="00CC7ED6">
      <w:pPr>
        <w:ind w:left="708"/>
        <w:jc w:val="both"/>
        <w:rPr>
          <w:sz w:val="28"/>
          <w:szCs w:val="28"/>
        </w:rPr>
      </w:pPr>
      <w:r w:rsidRPr="00DB02A1">
        <w:rPr>
          <w:sz w:val="28"/>
          <w:szCs w:val="28"/>
        </w:rPr>
        <w:lastRenderedPageBreak/>
        <w:t xml:space="preserve">1) </w:t>
      </w:r>
      <w:r w:rsidR="00F8382C" w:rsidRPr="00DB02A1">
        <w:rPr>
          <w:sz w:val="28"/>
          <w:szCs w:val="28"/>
        </w:rPr>
        <w:t>Definir os estados</w:t>
      </w:r>
      <w:r w:rsidRPr="00DB02A1">
        <w:rPr>
          <w:sz w:val="28"/>
          <w:szCs w:val="28"/>
        </w:rPr>
        <w:t>; 2)</w:t>
      </w:r>
      <w:r w:rsidR="00F8382C" w:rsidRPr="00DB02A1">
        <w:rPr>
          <w:sz w:val="28"/>
          <w:szCs w:val="28"/>
        </w:rPr>
        <w:t xml:space="preserve"> definir as ações</w:t>
      </w:r>
      <w:r w:rsidRPr="00DB02A1">
        <w:rPr>
          <w:sz w:val="28"/>
          <w:szCs w:val="28"/>
        </w:rPr>
        <w:t>; 3) definir um estado inicial; 4)</w:t>
      </w:r>
      <w:r w:rsidR="00F8382C" w:rsidRPr="00DB02A1">
        <w:rPr>
          <w:sz w:val="28"/>
          <w:szCs w:val="28"/>
        </w:rPr>
        <w:t xml:space="preserve"> definir o estado final</w:t>
      </w:r>
      <w:r w:rsidRPr="00DB02A1">
        <w:rPr>
          <w:sz w:val="28"/>
          <w:szCs w:val="28"/>
        </w:rPr>
        <w:t xml:space="preserve"> (teste de objetivo)</w:t>
      </w:r>
      <w:r w:rsidR="00F8382C" w:rsidRPr="00DB02A1">
        <w:rPr>
          <w:sz w:val="28"/>
          <w:szCs w:val="28"/>
        </w:rPr>
        <w:t xml:space="preserve"> e </w:t>
      </w:r>
      <w:r w:rsidRPr="00DB02A1">
        <w:rPr>
          <w:sz w:val="28"/>
          <w:szCs w:val="28"/>
        </w:rPr>
        <w:t xml:space="preserve">5) </w:t>
      </w:r>
      <w:r w:rsidR="00F8382C" w:rsidRPr="00DB02A1">
        <w:rPr>
          <w:sz w:val="28"/>
          <w:szCs w:val="28"/>
        </w:rPr>
        <w:t>definir modelo de busca.</w:t>
      </w:r>
    </w:p>
    <w:p w14:paraId="1B2BF669" w14:textId="77777777" w:rsidR="00BA7E23" w:rsidRDefault="00BA7E23" w:rsidP="007E6665">
      <w:pPr>
        <w:jc w:val="both"/>
      </w:pPr>
    </w:p>
    <w:p w14:paraId="74374470" w14:textId="5E15A00B" w:rsidR="00090127" w:rsidRPr="00DB02A1" w:rsidRDefault="00090127" w:rsidP="007E6665">
      <w:pPr>
        <w:jc w:val="both"/>
        <w:rPr>
          <w:sz w:val="32"/>
          <w:szCs w:val="32"/>
        </w:rPr>
      </w:pPr>
      <w:r w:rsidRPr="00DB02A1">
        <w:rPr>
          <w:sz w:val="32"/>
          <w:szCs w:val="32"/>
        </w:rPr>
        <w:t>2)</w:t>
      </w:r>
      <w:r w:rsidR="00CD32C6" w:rsidRPr="00DB02A1">
        <w:rPr>
          <w:sz w:val="32"/>
          <w:szCs w:val="32"/>
        </w:rPr>
        <w:t>Escolha um problema de brinquedo e a</w:t>
      </w:r>
      <w:r w:rsidRPr="00DB02A1">
        <w:rPr>
          <w:sz w:val="32"/>
          <w:szCs w:val="32"/>
        </w:rPr>
        <w:t xml:space="preserve">presente um estado </w:t>
      </w:r>
      <w:r w:rsidR="00DA54ED" w:rsidRPr="00DB02A1">
        <w:rPr>
          <w:sz w:val="32"/>
          <w:szCs w:val="32"/>
        </w:rPr>
        <w:t xml:space="preserve">inicial </w:t>
      </w:r>
      <w:r w:rsidR="00CD32C6" w:rsidRPr="00DB02A1">
        <w:rPr>
          <w:sz w:val="32"/>
          <w:szCs w:val="32"/>
        </w:rPr>
        <w:t xml:space="preserve">graficamente </w:t>
      </w:r>
      <w:r w:rsidR="00DA54ED" w:rsidRPr="00DB02A1">
        <w:rPr>
          <w:sz w:val="32"/>
          <w:szCs w:val="32"/>
        </w:rPr>
        <w:t>(à escolha da equipe</w:t>
      </w:r>
      <w:r w:rsidRPr="00DB02A1">
        <w:rPr>
          <w:sz w:val="32"/>
          <w:szCs w:val="32"/>
        </w:rPr>
        <w:t xml:space="preserve">). </w:t>
      </w:r>
      <w:r w:rsidR="00DA54ED" w:rsidRPr="00DB02A1">
        <w:rPr>
          <w:sz w:val="32"/>
          <w:szCs w:val="32"/>
        </w:rPr>
        <w:t>Crie a representação computacional deste estado e apresente-a</w:t>
      </w:r>
      <w:r w:rsidRPr="00DB02A1">
        <w:rPr>
          <w:sz w:val="32"/>
          <w:szCs w:val="32"/>
        </w:rPr>
        <w:t>.</w:t>
      </w:r>
    </w:p>
    <w:p w14:paraId="7EA9B1D0" w14:textId="5D98A9A8" w:rsidR="00CC7ED6" w:rsidRPr="00DB02A1" w:rsidRDefault="00084CC2" w:rsidP="007E6665">
      <w:pPr>
        <w:jc w:val="both"/>
        <w:rPr>
          <w:sz w:val="32"/>
          <w:szCs w:val="32"/>
        </w:rPr>
      </w:pPr>
      <w:r w:rsidRPr="00DB02A1">
        <w:rPr>
          <w:sz w:val="32"/>
          <w:szCs w:val="32"/>
        </w:rPr>
        <w:t>Encontrar o melhor caminho entre os estados, saindo do paraná até a bahia.</w:t>
      </w:r>
    </w:p>
    <w:p w14:paraId="7FFE5F0B" w14:textId="77777777" w:rsidR="00084CC2" w:rsidRDefault="00084CC2" w:rsidP="007E6665">
      <w:pPr>
        <w:jc w:val="both"/>
      </w:pPr>
    </w:p>
    <w:p w14:paraId="54B14FCE" w14:textId="4F8A54DE" w:rsidR="00CC7ED6" w:rsidRDefault="00CC7ED6" w:rsidP="007E6665">
      <w:pPr>
        <w:jc w:val="both"/>
      </w:pPr>
      <w:r>
        <w:rPr>
          <w:noProof/>
        </w:rPr>
        <w:drawing>
          <wp:inline distT="0" distB="0" distL="0" distR="0" wp14:anchorId="4FBDF68F" wp14:editId="2F205E80">
            <wp:extent cx="2844165" cy="28441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98" cy="284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A2A3" w14:textId="77777777" w:rsidR="00FF4A82" w:rsidRDefault="00FF4A82" w:rsidP="007E6665">
      <w:pPr>
        <w:jc w:val="both"/>
      </w:pPr>
    </w:p>
    <w:p w14:paraId="5135A2C0" w14:textId="3752CB0E" w:rsidR="00CC7ED6" w:rsidRDefault="00FF4A82" w:rsidP="00FF4A82">
      <w:pPr>
        <w:ind w:firstLine="708"/>
        <w:jc w:val="both"/>
      </w:pPr>
      <w:r>
        <w:t>Declaração da classe Estado:</w:t>
      </w:r>
    </w:p>
    <w:p w14:paraId="055350E7" w14:textId="5D38343B" w:rsidR="00FF4A82" w:rsidRDefault="00FF4A82" w:rsidP="007E6665">
      <w:pPr>
        <w:jc w:val="both"/>
      </w:pPr>
      <w:r>
        <w:lastRenderedPageBreak/>
        <w:tab/>
      </w:r>
      <w:r>
        <w:rPr>
          <w:noProof/>
        </w:rPr>
        <w:drawing>
          <wp:inline distT="0" distB="0" distL="0" distR="0" wp14:anchorId="26D008E9" wp14:editId="06BFE04B">
            <wp:extent cx="509334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87" cy="31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57F3" w14:textId="36ABF752" w:rsidR="00CC7ED6" w:rsidRDefault="00CC7ED6" w:rsidP="007E6665">
      <w:pPr>
        <w:jc w:val="both"/>
      </w:pPr>
    </w:p>
    <w:p w14:paraId="7E3BC9CB" w14:textId="13A38B98" w:rsidR="00CC7ED6" w:rsidRDefault="00FF4A82" w:rsidP="007E6665">
      <w:pPr>
        <w:jc w:val="both"/>
      </w:pPr>
      <w:r>
        <w:tab/>
        <w:t>Declaração da Classe Grafo:</w:t>
      </w:r>
    </w:p>
    <w:p w14:paraId="042F08E9" w14:textId="50138DC8" w:rsidR="00FF4A82" w:rsidRDefault="00FF4A82" w:rsidP="007E6665">
      <w:pPr>
        <w:jc w:val="both"/>
      </w:pPr>
      <w:r>
        <w:tab/>
      </w:r>
      <w:r>
        <w:rPr>
          <w:noProof/>
        </w:rPr>
        <w:drawing>
          <wp:inline distT="0" distB="0" distL="0" distR="0" wp14:anchorId="0E4AE4CE" wp14:editId="0B98610E">
            <wp:extent cx="4542653" cy="316317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07" cy="319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7EA1" w14:textId="29BAEEDA" w:rsidR="00FF4A82" w:rsidRDefault="00FF4A82" w:rsidP="007E6665">
      <w:pPr>
        <w:jc w:val="both"/>
      </w:pPr>
    </w:p>
    <w:p w14:paraId="0369FAAA" w14:textId="6AF09EC7" w:rsidR="00FF4A82" w:rsidRDefault="00FF4A82" w:rsidP="007E6665">
      <w:pPr>
        <w:jc w:val="both"/>
      </w:pPr>
      <w:r>
        <w:tab/>
        <w:t>Instanciação do Modelo:</w:t>
      </w:r>
    </w:p>
    <w:p w14:paraId="2C0831E7" w14:textId="7DCD91F8" w:rsidR="00FF4A82" w:rsidRDefault="00FF4A82" w:rsidP="007E6665">
      <w:pPr>
        <w:jc w:val="both"/>
      </w:pPr>
      <w:r>
        <w:tab/>
        <w:t>- Estados:</w:t>
      </w:r>
    </w:p>
    <w:p w14:paraId="3D100F90" w14:textId="77777777" w:rsidR="00FF4A82" w:rsidRDefault="00FF4A82" w:rsidP="007E6665">
      <w:pPr>
        <w:jc w:val="both"/>
      </w:pPr>
      <w:r>
        <w:lastRenderedPageBreak/>
        <w:tab/>
      </w:r>
      <w:r>
        <w:rPr>
          <w:noProof/>
        </w:rPr>
        <w:drawing>
          <wp:inline distT="0" distB="0" distL="0" distR="0" wp14:anchorId="6B96F534" wp14:editId="44887E2E">
            <wp:extent cx="4588977" cy="375285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54" cy="379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379F" w14:textId="77777777" w:rsidR="00FF4A82" w:rsidRDefault="00FF4A82" w:rsidP="007E6665">
      <w:pPr>
        <w:jc w:val="both"/>
      </w:pPr>
      <w:r>
        <w:tab/>
        <w:t>- Fronteiras e o grafo:</w:t>
      </w:r>
    </w:p>
    <w:p w14:paraId="36B15821" w14:textId="6B85BC13" w:rsidR="00FF4A82" w:rsidRDefault="00415613" w:rsidP="007E666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2F5CC56" wp14:editId="07788E31">
            <wp:simplePos x="0" y="0"/>
            <wp:positionH relativeFrom="page">
              <wp:posOffset>3666490</wp:posOffset>
            </wp:positionH>
            <wp:positionV relativeFrom="paragraph">
              <wp:posOffset>4860290</wp:posOffset>
            </wp:positionV>
            <wp:extent cx="383667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50" y="21472"/>
                <wp:lineTo x="2145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E99C30F" wp14:editId="21D3DB84">
            <wp:simplePos x="0" y="0"/>
            <wp:positionH relativeFrom="page">
              <wp:posOffset>200025</wp:posOffset>
            </wp:positionH>
            <wp:positionV relativeFrom="paragraph">
              <wp:posOffset>4415155</wp:posOffset>
            </wp:positionV>
            <wp:extent cx="3413125" cy="3933825"/>
            <wp:effectExtent l="0" t="0" r="0" b="9525"/>
            <wp:wrapTight wrapText="bothSides">
              <wp:wrapPolygon edited="0">
                <wp:start x="0" y="0"/>
                <wp:lineTo x="0" y="21548"/>
                <wp:lineTo x="21459" y="21548"/>
                <wp:lineTo x="2145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DD3C9BD" wp14:editId="0BC6E6FB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3814445" cy="4319905"/>
            <wp:effectExtent l="0" t="0" r="0" b="4445"/>
            <wp:wrapTight wrapText="bothSides">
              <wp:wrapPolygon edited="0">
                <wp:start x="0" y="0"/>
                <wp:lineTo x="0" y="21527"/>
                <wp:lineTo x="21467" y="21527"/>
                <wp:lineTo x="2146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D4275" wp14:editId="4ECD16DB">
            <wp:simplePos x="0" y="0"/>
            <wp:positionH relativeFrom="column">
              <wp:posOffset>-861695</wp:posOffset>
            </wp:positionH>
            <wp:positionV relativeFrom="paragraph">
              <wp:posOffset>0</wp:posOffset>
            </wp:positionV>
            <wp:extent cx="3343275" cy="4358005"/>
            <wp:effectExtent l="0" t="0" r="9525" b="4445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82">
        <w:tab/>
      </w:r>
      <w:r w:rsidR="00FF4A82">
        <w:tab/>
      </w:r>
    </w:p>
    <w:p w14:paraId="0E6A93F6" w14:textId="48374A06" w:rsidR="00FF4A82" w:rsidRDefault="00FF4A82" w:rsidP="007E6665">
      <w:pPr>
        <w:jc w:val="both"/>
      </w:pPr>
      <w:r>
        <w:tab/>
      </w:r>
      <w:r>
        <w:tab/>
      </w:r>
    </w:p>
    <w:p w14:paraId="79B0A80B" w14:textId="264977CD" w:rsidR="00FF4A82" w:rsidRDefault="00FF4A82" w:rsidP="007E6665">
      <w:pPr>
        <w:jc w:val="both"/>
      </w:pPr>
      <w:r>
        <w:tab/>
      </w:r>
    </w:p>
    <w:p w14:paraId="162D3CC2" w14:textId="5378770D" w:rsidR="00FF4A82" w:rsidRDefault="00FF4A82" w:rsidP="007E6665">
      <w:pPr>
        <w:jc w:val="both"/>
      </w:pPr>
      <w:r>
        <w:tab/>
      </w:r>
    </w:p>
    <w:p w14:paraId="4F7C0EC1" w14:textId="00E4E40A" w:rsidR="00FF4A82" w:rsidRDefault="00FF4A82" w:rsidP="007E6665">
      <w:pPr>
        <w:jc w:val="both"/>
      </w:pPr>
      <w:r>
        <w:lastRenderedPageBreak/>
        <w:tab/>
      </w:r>
    </w:p>
    <w:p w14:paraId="2B88DE33" w14:textId="77777777" w:rsidR="00FF4A82" w:rsidRDefault="00FF4A82" w:rsidP="007E6665">
      <w:pPr>
        <w:jc w:val="both"/>
      </w:pPr>
    </w:p>
    <w:p w14:paraId="4FAA01E9" w14:textId="7AC5B981" w:rsidR="00DA54ED" w:rsidRPr="00DB02A1" w:rsidRDefault="00DA54ED" w:rsidP="007E6665">
      <w:pPr>
        <w:jc w:val="both"/>
        <w:rPr>
          <w:sz w:val="32"/>
          <w:szCs w:val="32"/>
        </w:rPr>
      </w:pPr>
      <w:r w:rsidRPr="00DB02A1">
        <w:rPr>
          <w:sz w:val="32"/>
          <w:szCs w:val="32"/>
        </w:rPr>
        <w:t>3)Quais são os operadores possíveis sobre este estado?</w:t>
      </w:r>
    </w:p>
    <w:p w14:paraId="67A174A7" w14:textId="3589661B" w:rsidR="00CC7ED6" w:rsidRPr="00DB02A1" w:rsidRDefault="00CC7ED6" w:rsidP="007E6665">
      <w:pPr>
        <w:jc w:val="both"/>
        <w:rPr>
          <w:sz w:val="32"/>
          <w:szCs w:val="32"/>
        </w:rPr>
      </w:pPr>
      <w:r w:rsidRPr="00DB02A1">
        <w:rPr>
          <w:sz w:val="32"/>
          <w:szCs w:val="32"/>
        </w:rPr>
        <w:tab/>
        <w:t>Mover(Paraná, São Paulo).</w:t>
      </w:r>
    </w:p>
    <w:p w14:paraId="731ED872" w14:textId="03AD2827" w:rsidR="00CC7ED6" w:rsidRPr="00DB02A1" w:rsidRDefault="00CC7ED6" w:rsidP="007E6665">
      <w:pPr>
        <w:jc w:val="both"/>
        <w:rPr>
          <w:sz w:val="32"/>
          <w:szCs w:val="32"/>
        </w:rPr>
      </w:pPr>
      <w:r w:rsidRPr="00DB02A1">
        <w:rPr>
          <w:sz w:val="32"/>
          <w:szCs w:val="32"/>
        </w:rPr>
        <w:tab/>
        <w:t>Mover(Paraná, Mato Grosso do Sul).</w:t>
      </w:r>
    </w:p>
    <w:p w14:paraId="3778D3A3" w14:textId="45934479" w:rsidR="00CC7ED6" w:rsidRPr="00DB02A1" w:rsidRDefault="00CC7ED6" w:rsidP="007E6665">
      <w:pPr>
        <w:jc w:val="both"/>
        <w:rPr>
          <w:sz w:val="32"/>
          <w:szCs w:val="32"/>
        </w:rPr>
      </w:pPr>
      <w:r w:rsidRPr="00DB02A1">
        <w:rPr>
          <w:sz w:val="32"/>
          <w:szCs w:val="32"/>
        </w:rPr>
        <w:tab/>
        <w:t>Mover(Paraná,</w:t>
      </w:r>
      <w:r w:rsidR="00B31D18" w:rsidRPr="00DB02A1">
        <w:rPr>
          <w:sz w:val="32"/>
          <w:szCs w:val="32"/>
        </w:rPr>
        <w:t xml:space="preserve"> Santa Catarina</w:t>
      </w:r>
      <w:r w:rsidRPr="00DB02A1">
        <w:rPr>
          <w:sz w:val="32"/>
          <w:szCs w:val="32"/>
        </w:rPr>
        <w:t>).</w:t>
      </w:r>
    </w:p>
    <w:p w14:paraId="3A1E2743" w14:textId="0AA9CF03" w:rsidR="00DA54ED" w:rsidRPr="00DB02A1" w:rsidRDefault="00DA54ED" w:rsidP="007E6665">
      <w:pPr>
        <w:jc w:val="both"/>
        <w:rPr>
          <w:sz w:val="32"/>
          <w:szCs w:val="32"/>
        </w:rPr>
      </w:pPr>
      <w:r w:rsidRPr="00DB02A1">
        <w:rPr>
          <w:sz w:val="32"/>
          <w:szCs w:val="32"/>
        </w:rPr>
        <w:t>4)Qual é o estado objetivo para este problema?</w:t>
      </w:r>
    </w:p>
    <w:p w14:paraId="2F774D34" w14:textId="07D62A39" w:rsidR="00CC7ED6" w:rsidRPr="00DB02A1" w:rsidRDefault="00CC7ED6" w:rsidP="007E6665">
      <w:pPr>
        <w:jc w:val="both"/>
        <w:rPr>
          <w:sz w:val="32"/>
          <w:szCs w:val="32"/>
        </w:rPr>
      </w:pPr>
      <w:r w:rsidRPr="00DB02A1">
        <w:rPr>
          <w:sz w:val="32"/>
          <w:szCs w:val="32"/>
        </w:rPr>
        <w:tab/>
        <w:t>Bahia.</w:t>
      </w:r>
    </w:p>
    <w:p w14:paraId="3E1E7864" w14:textId="77777777" w:rsidR="00415613" w:rsidRDefault="00415613" w:rsidP="007E6665">
      <w:pPr>
        <w:jc w:val="both"/>
      </w:pPr>
    </w:p>
    <w:p w14:paraId="6221FED2" w14:textId="77777777" w:rsidR="00CD32C6" w:rsidRPr="00DB02A1" w:rsidRDefault="00DA54ED" w:rsidP="007E6665">
      <w:pPr>
        <w:jc w:val="both"/>
        <w:rPr>
          <w:sz w:val="32"/>
          <w:szCs w:val="32"/>
        </w:rPr>
      </w:pPr>
      <w:r w:rsidRPr="00DB02A1">
        <w:rPr>
          <w:sz w:val="32"/>
          <w:szCs w:val="32"/>
        </w:rPr>
        <w:t>5)</w:t>
      </w:r>
      <w:r w:rsidR="00CD32C6" w:rsidRPr="00DB02A1">
        <w:rPr>
          <w:sz w:val="32"/>
          <w:szCs w:val="32"/>
        </w:rPr>
        <w:t>Implemente o</w:t>
      </w:r>
      <w:r w:rsidRPr="00DB02A1">
        <w:rPr>
          <w:sz w:val="32"/>
          <w:szCs w:val="32"/>
        </w:rPr>
        <w:t xml:space="preserve"> método de busca em largura para este problema</w:t>
      </w:r>
      <w:r w:rsidR="00CD32C6" w:rsidRPr="00DB02A1">
        <w:rPr>
          <w:sz w:val="32"/>
          <w:szCs w:val="32"/>
        </w:rPr>
        <w:t>, com as seguintes condições:</w:t>
      </w:r>
    </w:p>
    <w:p w14:paraId="1C354C03" w14:textId="0ED37AFD" w:rsidR="00CD32C6" w:rsidRPr="00DB02A1" w:rsidRDefault="00CD32C6" w:rsidP="00CD32C6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 w:rsidRPr="00DB02A1">
        <w:rPr>
          <w:sz w:val="32"/>
          <w:szCs w:val="32"/>
        </w:rPr>
        <w:t xml:space="preserve">O usuário escolhe o </w:t>
      </w:r>
      <w:r w:rsidR="00DA54ED" w:rsidRPr="00DB02A1">
        <w:rPr>
          <w:sz w:val="32"/>
          <w:szCs w:val="32"/>
        </w:rPr>
        <w:t>estado inicial</w:t>
      </w:r>
      <w:r w:rsidRPr="00DB02A1">
        <w:rPr>
          <w:sz w:val="32"/>
          <w:szCs w:val="32"/>
        </w:rPr>
        <w:t>;</w:t>
      </w:r>
    </w:p>
    <w:p w14:paraId="6D1F8BAA" w14:textId="08B7BB1C" w:rsidR="00DA54ED" w:rsidRPr="00DB02A1" w:rsidRDefault="00CD32C6" w:rsidP="00CD32C6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 w:rsidRPr="00DB02A1">
        <w:rPr>
          <w:sz w:val="32"/>
          <w:szCs w:val="32"/>
        </w:rPr>
        <w:t>O sistema indica a sequência de ações para encontrar a solução.</w:t>
      </w:r>
    </w:p>
    <w:p w14:paraId="6B21F63F" w14:textId="0B91D0AC" w:rsidR="00415613" w:rsidRDefault="00DB02A1" w:rsidP="007E6665">
      <w:pPr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8CE2FA8" wp14:editId="73FF00D8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556250" cy="3400425"/>
            <wp:effectExtent l="0" t="0" r="6350" b="9525"/>
            <wp:wrapTight wrapText="bothSides">
              <wp:wrapPolygon edited="0">
                <wp:start x="0" y="0"/>
                <wp:lineTo x="0" y="21539"/>
                <wp:lineTo x="21551" y="21539"/>
                <wp:lineTo x="2155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26B212" w14:textId="612F9EA4" w:rsidR="00415613" w:rsidRDefault="00415613" w:rsidP="007E6665">
      <w:pPr>
        <w:jc w:val="both"/>
      </w:pPr>
    </w:p>
    <w:p w14:paraId="1C740366" w14:textId="3507E5FC" w:rsidR="00415613" w:rsidRDefault="00415613" w:rsidP="007E666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06AEC4C" wp14:editId="522302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2600" cy="4362450"/>
            <wp:effectExtent l="0" t="0" r="0" b="0"/>
            <wp:wrapTight wrapText="bothSides">
              <wp:wrapPolygon edited="0">
                <wp:start x="0" y="0"/>
                <wp:lineTo x="0" y="21506"/>
                <wp:lineTo x="21526" y="21506"/>
                <wp:lineTo x="2152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22742" w14:textId="0026D2DE" w:rsidR="00DB02A1" w:rsidRDefault="00DB02A1" w:rsidP="007E666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CEB8B73" wp14:editId="63138D76">
            <wp:simplePos x="0" y="0"/>
            <wp:positionH relativeFrom="margin">
              <wp:align>center</wp:align>
            </wp:positionH>
            <wp:positionV relativeFrom="paragraph">
              <wp:posOffset>4216400</wp:posOffset>
            </wp:positionV>
            <wp:extent cx="7414589" cy="2999895"/>
            <wp:effectExtent l="0" t="0" r="0" b="0"/>
            <wp:wrapTight wrapText="bothSides">
              <wp:wrapPolygon edited="0">
                <wp:start x="0" y="0"/>
                <wp:lineTo x="0" y="21399"/>
                <wp:lineTo x="21533" y="21399"/>
                <wp:lineTo x="21533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589" cy="29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0DF9EB5" wp14:editId="5370233C">
            <wp:simplePos x="0" y="0"/>
            <wp:positionH relativeFrom="margin">
              <wp:posOffset>-238125</wp:posOffset>
            </wp:positionH>
            <wp:positionV relativeFrom="paragraph">
              <wp:posOffset>0</wp:posOffset>
            </wp:positionV>
            <wp:extent cx="5914390" cy="3971925"/>
            <wp:effectExtent l="0" t="0" r="0" b="0"/>
            <wp:wrapTight wrapText="bothSides">
              <wp:wrapPolygon edited="0">
                <wp:start x="0" y="0"/>
                <wp:lineTo x="0" y="21445"/>
                <wp:lineTo x="21498" y="21445"/>
                <wp:lineTo x="2149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C31FCC" w14:textId="77777777" w:rsidR="00DB02A1" w:rsidRDefault="00DB02A1" w:rsidP="007E6665">
      <w:pPr>
        <w:jc w:val="both"/>
      </w:pPr>
    </w:p>
    <w:p w14:paraId="5E45BC38" w14:textId="41CB5F84" w:rsidR="00DA54ED" w:rsidRDefault="00DA54ED" w:rsidP="007E6665">
      <w:pPr>
        <w:jc w:val="both"/>
        <w:rPr>
          <w:sz w:val="32"/>
          <w:szCs w:val="32"/>
        </w:rPr>
      </w:pPr>
      <w:r w:rsidRPr="00DB02A1">
        <w:rPr>
          <w:sz w:val="32"/>
          <w:szCs w:val="32"/>
        </w:rPr>
        <w:t xml:space="preserve">6)Idem à questão 5), </w:t>
      </w:r>
      <w:r w:rsidR="00CD32C6" w:rsidRPr="00DB02A1">
        <w:rPr>
          <w:sz w:val="32"/>
          <w:szCs w:val="32"/>
        </w:rPr>
        <w:t>implementando</w:t>
      </w:r>
      <w:r w:rsidRPr="00DB02A1">
        <w:rPr>
          <w:sz w:val="32"/>
          <w:szCs w:val="32"/>
        </w:rPr>
        <w:t xml:space="preserve"> o método de busca em profundidade.</w:t>
      </w:r>
    </w:p>
    <w:p w14:paraId="321C14FC" w14:textId="37CF72A0" w:rsidR="00DB02A1" w:rsidRDefault="000526E6" w:rsidP="007E666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81F29C2" wp14:editId="6444A088">
            <wp:extent cx="5394960" cy="14554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DDDA" w14:textId="02F8618B" w:rsidR="00DB02A1" w:rsidRDefault="000526E6" w:rsidP="007E666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DC2CF51" wp14:editId="39356ADD">
            <wp:extent cx="5400040" cy="4900295"/>
            <wp:effectExtent l="0" t="0" r="0" b="0"/>
            <wp:docPr id="20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7AB8" w14:textId="35031E05" w:rsidR="00DB02A1" w:rsidRDefault="00DB02A1" w:rsidP="007E6665">
      <w:pPr>
        <w:jc w:val="both"/>
        <w:rPr>
          <w:sz w:val="32"/>
          <w:szCs w:val="32"/>
        </w:rPr>
      </w:pPr>
    </w:p>
    <w:p w14:paraId="496B50AF" w14:textId="41EB39B1" w:rsidR="00DB02A1" w:rsidRDefault="00DB02A1" w:rsidP="007E666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E8EC4DF" wp14:editId="6FBC50D3">
            <wp:extent cx="5397500" cy="31242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99441" w14:textId="781104E1" w:rsidR="00DB02A1" w:rsidRDefault="00DB02A1" w:rsidP="007E666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E035535" wp14:editId="13932A29">
            <wp:extent cx="5397500" cy="275590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852A" w14:textId="6D817216" w:rsidR="00DB02A1" w:rsidRDefault="00DB02A1" w:rsidP="007E666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915DEEF" wp14:editId="40754268">
            <wp:extent cx="5397500" cy="26543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02B7" w14:textId="77777777" w:rsidR="00DB02A1" w:rsidRPr="00DB02A1" w:rsidRDefault="00DB02A1" w:rsidP="007E6665">
      <w:pPr>
        <w:jc w:val="both"/>
        <w:rPr>
          <w:sz w:val="32"/>
          <w:szCs w:val="32"/>
        </w:rPr>
      </w:pPr>
    </w:p>
    <w:p w14:paraId="192DF1A1" w14:textId="793C7919" w:rsidR="00DA54ED" w:rsidRPr="00DB02A1" w:rsidRDefault="00DA54ED" w:rsidP="007E6665">
      <w:pPr>
        <w:jc w:val="both"/>
        <w:rPr>
          <w:sz w:val="32"/>
          <w:szCs w:val="32"/>
        </w:rPr>
      </w:pPr>
      <w:r w:rsidRPr="00DB02A1">
        <w:rPr>
          <w:sz w:val="32"/>
          <w:szCs w:val="32"/>
        </w:rPr>
        <w:t xml:space="preserve">7)Idem à questão 5), </w:t>
      </w:r>
      <w:r w:rsidR="00CD32C6" w:rsidRPr="00DB02A1">
        <w:rPr>
          <w:sz w:val="32"/>
          <w:szCs w:val="32"/>
        </w:rPr>
        <w:t xml:space="preserve">implementando </w:t>
      </w:r>
      <w:r w:rsidRPr="00DB02A1">
        <w:rPr>
          <w:sz w:val="32"/>
          <w:szCs w:val="32"/>
        </w:rPr>
        <w:t xml:space="preserve">o método de busca em profundidade </w:t>
      </w:r>
      <w:r w:rsidR="00CD32C6" w:rsidRPr="00DB02A1">
        <w:rPr>
          <w:sz w:val="32"/>
          <w:szCs w:val="32"/>
        </w:rPr>
        <w:t>limitada, sendo o limite escolhido pelo usuário</w:t>
      </w:r>
      <w:r w:rsidRPr="00DB02A1">
        <w:rPr>
          <w:sz w:val="32"/>
          <w:szCs w:val="32"/>
        </w:rPr>
        <w:t>.</w:t>
      </w:r>
    </w:p>
    <w:p w14:paraId="7B830854" w14:textId="3FF513D0" w:rsidR="00DB02A1" w:rsidRDefault="00DB02A1" w:rsidP="007E6665">
      <w:pPr>
        <w:jc w:val="both"/>
        <w:rPr>
          <w:sz w:val="32"/>
          <w:szCs w:val="32"/>
        </w:rPr>
      </w:pPr>
    </w:p>
    <w:p w14:paraId="3805F7F1" w14:textId="79D5CB74" w:rsidR="00DB02A1" w:rsidRDefault="000526E6" w:rsidP="007E666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3B01D51" wp14:editId="0B2DDF22">
            <wp:extent cx="5394960" cy="3558540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E7E8" w14:textId="2C6D2936" w:rsidR="00DB02A1" w:rsidRDefault="000526E6" w:rsidP="007E666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69A0411" wp14:editId="56DE9C4F">
            <wp:extent cx="5402580" cy="2278380"/>
            <wp:effectExtent l="0" t="0" r="762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C239" w14:textId="62A4E776" w:rsidR="000526E6" w:rsidRDefault="000526E6" w:rsidP="007E666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63B5197" wp14:editId="36FE702B">
            <wp:extent cx="5394960" cy="3124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094BF" w14:textId="6B1A4067" w:rsidR="000526E6" w:rsidRDefault="000526E6" w:rsidP="007E6665">
      <w:pPr>
        <w:jc w:val="both"/>
        <w:rPr>
          <w:sz w:val="32"/>
          <w:szCs w:val="32"/>
        </w:rPr>
      </w:pPr>
    </w:p>
    <w:p w14:paraId="6925AC3F" w14:textId="66B19D3A" w:rsidR="000526E6" w:rsidRDefault="000526E6" w:rsidP="007E666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9746D62" wp14:editId="14464429">
            <wp:extent cx="5387340" cy="2468880"/>
            <wp:effectExtent l="0" t="0" r="381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9184" w14:textId="19AEAF15" w:rsidR="000526E6" w:rsidRDefault="000526E6" w:rsidP="007E6665">
      <w:pPr>
        <w:jc w:val="both"/>
        <w:rPr>
          <w:sz w:val="32"/>
          <w:szCs w:val="32"/>
        </w:rPr>
      </w:pPr>
    </w:p>
    <w:p w14:paraId="5D7F6B47" w14:textId="174DD1AC" w:rsidR="000526E6" w:rsidRDefault="000526E6" w:rsidP="007E666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9D6EC6D" wp14:editId="1E434F81">
            <wp:extent cx="5394960" cy="273558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F7DE" w14:textId="77777777" w:rsidR="000526E6" w:rsidRDefault="000526E6" w:rsidP="007E6665">
      <w:pPr>
        <w:jc w:val="both"/>
        <w:rPr>
          <w:sz w:val="32"/>
          <w:szCs w:val="32"/>
        </w:rPr>
      </w:pPr>
    </w:p>
    <w:p w14:paraId="37BD3863" w14:textId="7A5DCCB4" w:rsidR="00DA54ED" w:rsidRPr="00DB02A1" w:rsidRDefault="00DA54ED" w:rsidP="007E6665">
      <w:pPr>
        <w:jc w:val="both"/>
        <w:rPr>
          <w:sz w:val="32"/>
          <w:szCs w:val="32"/>
        </w:rPr>
      </w:pPr>
      <w:r w:rsidRPr="00DB02A1">
        <w:rPr>
          <w:sz w:val="32"/>
          <w:szCs w:val="32"/>
        </w:rPr>
        <w:t xml:space="preserve">8)Idem à questão 5), </w:t>
      </w:r>
      <w:r w:rsidR="00CD32C6" w:rsidRPr="00DB02A1">
        <w:rPr>
          <w:sz w:val="32"/>
          <w:szCs w:val="32"/>
        </w:rPr>
        <w:t xml:space="preserve">implemente </w:t>
      </w:r>
      <w:r w:rsidRPr="00DB02A1">
        <w:rPr>
          <w:sz w:val="32"/>
          <w:szCs w:val="32"/>
        </w:rPr>
        <w:t>o método de busca com aprofundamento iterativo.</w:t>
      </w:r>
    </w:p>
    <w:p w14:paraId="7D1E3222" w14:textId="1F7163BE" w:rsidR="00CD32C6" w:rsidRDefault="00CD32C6" w:rsidP="007E6665">
      <w:pPr>
        <w:jc w:val="both"/>
        <w:rPr>
          <w:b/>
          <w:bCs/>
        </w:rPr>
      </w:pPr>
    </w:p>
    <w:p w14:paraId="5C0C2299" w14:textId="0FC6A99B" w:rsidR="000526E6" w:rsidRDefault="000526E6" w:rsidP="007E666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C6525A" wp14:editId="20169BE7">
            <wp:extent cx="5394960" cy="355854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601F" w14:textId="588B1B54" w:rsidR="000526E6" w:rsidRDefault="000526E6" w:rsidP="007E6665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8714882" wp14:editId="185A3AB6">
            <wp:extent cx="5402580" cy="2278380"/>
            <wp:effectExtent l="0" t="0" r="762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0433" w14:textId="6BA43CBB" w:rsidR="000526E6" w:rsidRDefault="000526E6" w:rsidP="007E6665">
      <w:pPr>
        <w:jc w:val="both"/>
        <w:rPr>
          <w:b/>
          <w:bCs/>
        </w:rPr>
      </w:pPr>
    </w:p>
    <w:p w14:paraId="16BABC42" w14:textId="0A2776AF" w:rsidR="000526E6" w:rsidRDefault="000526E6" w:rsidP="007E666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1C9ABA" wp14:editId="426DD23E">
            <wp:extent cx="5394960" cy="31242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F5AF" w14:textId="17E8D1ED" w:rsidR="000526E6" w:rsidRDefault="000526E6" w:rsidP="007E6665">
      <w:pPr>
        <w:jc w:val="both"/>
        <w:rPr>
          <w:b/>
          <w:bCs/>
        </w:rPr>
      </w:pPr>
    </w:p>
    <w:p w14:paraId="59CA3595" w14:textId="5C6E33CD" w:rsidR="000526E6" w:rsidRDefault="000526E6" w:rsidP="007E6665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F0EA5D3" wp14:editId="6CB0F9DB">
            <wp:extent cx="5402580" cy="3459480"/>
            <wp:effectExtent l="0" t="0" r="762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C6C1" w14:textId="0AC63962" w:rsidR="000526E6" w:rsidRDefault="000526E6" w:rsidP="007E6665">
      <w:pPr>
        <w:jc w:val="both"/>
        <w:rPr>
          <w:b/>
          <w:bCs/>
        </w:rPr>
      </w:pPr>
    </w:p>
    <w:p w14:paraId="71942C61" w14:textId="4E7B2BB2" w:rsidR="000526E6" w:rsidRDefault="000526E6" w:rsidP="007E666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F669EA" wp14:editId="34D44581">
            <wp:extent cx="5394960" cy="29718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B1C6" w14:textId="77777777" w:rsidR="000526E6" w:rsidRDefault="000526E6" w:rsidP="007E6665">
      <w:pPr>
        <w:jc w:val="both"/>
        <w:rPr>
          <w:b/>
          <w:bCs/>
        </w:rPr>
      </w:pPr>
    </w:p>
    <w:p w14:paraId="34514DC7" w14:textId="0B635771" w:rsidR="0072668C" w:rsidRPr="00E76AD5" w:rsidRDefault="0072668C" w:rsidP="007E6665">
      <w:pPr>
        <w:jc w:val="both"/>
        <w:rPr>
          <w:b/>
          <w:bCs/>
        </w:rPr>
      </w:pPr>
      <w:r w:rsidRPr="00E76AD5">
        <w:rPr>
          <w:b/>
          <w:bCs/>
        </w:rPr>
        <w:t>COMO E ONDE ENTREGAR O MATERIAL?</w:t>
      </w:r>
    </w:p>
    <w:p w14:paraId="21F1C173" w14:textId="66483097" w:rsidR="0072668C" w:rsidRDefault="00090127" w:rsidP="007E6665">
      <w:pPr>
        <w:jc w:val="both"/>
      </w:pPr>
      <w:r>
        <w:t>Postar</w:t>
      </w:r>
      <w:r w:rsidR="0072668C">
        <w:t xml:space="preserve"> </w:t>
      </w:r>
      <w:r>
        <w:t>o</w:t>
      </w:r>
      <w:r w:rsidR="0072668C">
        <w:t xml:space="preserve"> arquivo com as respostas </w:t>
      </w:r>
      <w:r>
        <w:t>n</w:t>
      </w:r>
      <w:r w:rsidR="0072668C">
        <w:t xml:space="preserve">o </w:t>
      </w:r>
      <w:proofErr w:type="spellStart"/>
      <w:r w:rsidR="0072668C">
        <w:t>Blackboard</w:t>
      </w:r>
      <w:proofErr w:type="spellEnd"/>
      <w:r w:rsidR="0072668C">
        <w:t xml:space="preserve"> </w:t>
      </w:r>
      <w:r w:rsidR="00E76AD5">
        <w:t xml:space="preserve">até o dia </w:t>
      </w:r>
      <w:r w:rsidR="00CD32C6">
        <w:t>30</w:t>
      </w:r>
      <w:r w:rsidR="00E76AD5">
        <w:t>/março</w:t>
      </w:r>
      <w:r w:rsidR="00CD32C6">
        <w:t>/2021</w:t>
      </w:r>
      <w:r w:rsidR="00E76AD5">
        <w:t>.</w:t>
      </w:r>
    </w:p>
    <w:p w14:paraId="7A7D0464" w14:textId="291E73FB" w:rsidR="000526E6" w:rsidRPr="00A42B94" w:rsidRDefault="000526E6" w:rsidP="007E6665">
      <w:pPr>
        <w:jc w:val="both"/>
        <w:rPr>
          <w:color w:val="FF0000"/>
          <w:sz w:val="28"/>
          <w:szCs w:val="28"/>
        </w:rPr>
      </w:pPr>
    </w:p>
    <w:p w14:paraId="10541D35" w14:textId="0F5717D3" w:rsidR="000526E6" w:rsidRPr="00A42B94" w:rsidRDefault="000526E6" w:rsidP="007E6665">
      <w:pPr>
        <w:jc w:val="both"/>
        <w:rPr>
          <w:color w:val="FF0000"/>
          <w:sz w:val="28"/>
          <w:szCs w:val="28"/>
        </w:rPr>
      </w:pPr>
      <w:r w:rsidRPr="00A42B94">
        <w:rPr>
          <w:color w:val="FF0000"/>
          <w:sz w:val="28"/>
          <w:szCs w:val="28"/>
        </w:rPr>
        <w:t xml:space="preserve">VEJA O PROJETO .ZIP </w:t>
      </w:r>
      <w:r w:rsidR="00A42B94" w:rsidRPr="00A42B94">
        <w:rPr>
          <w:color w:val="FF0000"/>
          <w:sz w:val="28"/>
          <w:szCs w:val="28"/>
        </w:rPr>
        <w:t>ENVIADO; FOI FEITO NO INTELLIJ IDEA.</w:t>
      </w:r>
    </w:p>
    <w:sectPr w:rsidR="000526E6" w:rsidRPr="00A42B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936BB"/>
    <w:multiLevelType w:val="hybridMultilevel"/>
    <w:tmpl w:val="BBBA4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64"/>
    <w:rsid w:val="000526E6"/>
    <w:rsid w:val="00084CC2"/>
    <w:rsid w:val="00090127"/>
    <w:rsid w:val="0009543E"/>
    <w:rsid w:val="000C5F14"/>
    <w:rsid w:val="000D1A55"/>
    <w:rsid w:val="00126758"/>
    <w:rsid w:val="00245B44"/>
    <w:rsid w:val="00304C64"/>
    <w:rsid w:val="00316C6F"/>
    <w:rsid w:val="003440F6"/>
    <w:rsid w:val="003D397C"/>
    <w:rsid w:val="003D68D4"/>
    <w:rsid w:val="00415613"/>
    <w:rsid w:val="0069010B"/>
    <w:rsid w:val="0072668C"/>
    <w:rsid w:val="00781840"/>
    <w:rsid w:val="007E6665"/>
    <w:rsid w:val="009253D4"/>
    <w:rsid w:val="00987FD3"/>
    <w:rsid w:val="009B643C"/>
    <w:rsid w:val="00A400C8"/>
    <w:rsid w:val="00A42B94"/>
    <w:rsid w:val="00B31D18"/>
    <w:rsid w:val="00BA7E23"/>
    <w:rsid w:val="00C713AC"/>
    <w:rsid w:val="00CC7ED6"/>
    <w:rsid w:val="00CD32C6"/>
    <w:rsid w:val="00CF341D"/>
    <w:rsid w:val="00DA54ED"/>
    <w:rsid w:val="00DB02A1"/>
    <w:rsid w:val="00DC3637"/>
    <w:rsid w:val="00E55A85"/>
    <w:rsid w:val="00E76AD5"/>
    <w:rsid w:val="00E80962"/>
    <w:rsid w:val="00F130A7"/>
    <w:rsid w:val="00F8382C"/>
    <w:rsid w:val="00F92754"/>
    <w:rsid w:val="00F97917"/>
    <w:rsid w:val="00FA7B26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0D05"/>
  <w15:chartTrackingRefBased/>
  <w15:docId w15:val="{32AD61D6-97CD-4818-B3DA-8EB3E928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F341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1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32C6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C7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pucpr.br/biblioteca/biblioteca-online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D6C2-2052-493A-8EAE-0F9EBC57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Cesar Nievola</dc:creator>
  <cp:keywords/>
  <dc:description/>
  <cp:lastModifiedBy>Gustavo</cp:lastModifiedBy>
  <cp:revision>9</cp:revision>
  <dcterms:created xsi:type="dcterms:W3CDTF">2021-03-16T18:03:00Z</dcterms:created>
  <dcterms:modified xsi:type="dcterms:W3CDTF">2021-03-17T19:15:00Z</dcterms:modified>
</cp:coreProperties>
</file>